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0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697E8E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1275"/>
        <w:gridCol w:w="1843"/>
      </w:tblGrid>
      <w:tr w:rsidR="006B1089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оложения городской </w:t>
            </w:r>
            <w:proofErr w:type="spellStart"/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и «Вода и жиз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акета документов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краевог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дистанционно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образовательн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проект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«И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на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Востоке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завоеван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мир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»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посвященный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окончанию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Второй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мировой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войны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на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Дальнем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Востоке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для возможного учас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16.10</w:t>
            </w:r>
          </w:p>
          <w:p w:rsidR="00362BD0" w:rsidRDefault="00362BD0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акета документов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Всероссийского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конкурс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исследовательских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и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творческих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работ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«МЫ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ГОРДОСТЬ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РОДИНЫ»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осенняя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sz w:val="28"/>
                <w:szCs w:val="28"/>
              </w:rPr>
              <w:t>сессия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>) для возможного учас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  <w:p w:rsidR="00362BD0" w:rsidRDefault="00362BD0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пакета документов к участию в 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F364D">
              <w:rPr>
                <w:rFonts w:ascii="Times New Roman" w:hAnsi="Times New Roman" w:cs="Times New Roman"/>
                <w:bCs/>
                <w:sz w:val="28"/>
                <w:szCs w:val="28"/>
              </w:rPr>
              <w:t>раевом конкурсе «Эко-лидер 2020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4D">
              <w:rPr>
                <w:rFonts w:ascii="Times New Roman" w:hAnsi="Times New Roman"/>
                <w:sz w:val="28"/>
                <w:szCs w:val="28"/>
              </w:rPr>
              <w:t>Подготовка к проведению Декады инвалидов: проведение классных часов в объединениях художественного на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сероссийский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еативных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ектов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дей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азвитию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оциальной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фраструктуры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НЕОТЕРРА»</w:t>
            </w: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 xml:space="preserve"> для возможного учас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sz w:val="28"/>
                <w:szCs w:val="28"/>
              </w:rPr>
              <w:t>Изучение пакета документов и методических материалов для о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и участия в краевом экологическом проекте «Полосатый рей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е</w:t>
            </w:r>
            <w:proofErr w:type="spellEnd"/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едагогическая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филактика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редных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ивычек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Все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цвета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оме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64D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ёрного»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е Корпорация Российский учебни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0</w:t>
            </w:r>
          </w:p>
          <w:p w:rsid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64D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4D" w:rsidRPr="00E708EA" w:rsidRDefault="001F364D" w:rsidP="001F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е</w:t>
            </w:r>
            <w:proofErr w:type="spellEnd"/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Проектная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деятельность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учителя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и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ученика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С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чего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4D">
              <w:rPr>
                <w:rFonts w:ascii="Times New Roman" w:hAnsi="Times New Roman" w:hint="cs"/>
                <w:sz w:val="28"/>
                <w:szCs w:val="28"/>
              </w:rPr>
              <w:t>начать</w:t>
            </w:r>
            <w:r w:rsidRPr="001F364D">
              <w:rPr>
                <w:rFonts w:ascii="Times New Roman" w:hAnsi="Times New Roman"/>
                <w:sz w:val="28"/>
                <w:szCs w:val="28"/>
              </w:rPr>
              <w:t>?»</w:t>
            </w: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е Корпорация Российский учебни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6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.10</w:t>
            </w:r>
          </w:p>
          <w:p w:rsid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364D" w:rsidRPr="001F364D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4D" w:rsidRPr="00E708EA" w:rsidRDefault="001F364D" w:rsidP="001F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проведения декады энергосбережения в учрежд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и разработка методических материалов для проведения мероприятий в рамках декады энергосбере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16E" w:rsidRPr="00E708EA" w:rsidRDefault="007A116E" w:rsidP="007A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A116E" w:rsidRPr="00E708EA" w:rsidRDefault="007A116E" w:rsidP="007A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ационно-массов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F22D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одготовка экологических, календарных праздников осен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F22D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10-2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F22D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одготовка м</w:t>
            </w:r>
            <w:r w:rsidRPr="00C13284">
              <w:rPr>
                <w:rFonts w:ascii="Times New Roman" w:hAnsi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,</w:t>
            </w:r>
            <w:r w:rsidRPr="00C13284">
              <w:rPr>
                <w:rFonts w:ascii="Times New Roman" w:hAnsi="Times New Roman"/>
                <w:sz w:val="28"/>
                <w:szCs w:val="28"/>
              </w:rPr>
              <w:t xml:space="preserve"> посвящё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13284"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</w:t>
            </w:r>
            <w:r>
              <w:rPr>
                <w:rFonts w:ascii="Times New Roman" w:hAnsi="Times New Roman"/>
                <w:sz w:val="28"/>
                <w:szCs w:val="28"/>
              </w:rPr>
              <w:t>, для учащихся Цент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F22D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нформационных и игровых мероприятий 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>с целью пропаганды здорового образа жизни и правильного питания среди детей и подро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онного и игрового материала для презентации Центра во время комплекса мероприятий «Среда обит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-2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</w:t>
            </w:r>
            <w:r w:rsidRPr="0042540E">
              <w:rPr>
                <w:rFonts w:ascii="Times New Roman" w:hAnsi="Times New Roman"/>
                <w:sz w:val="28"/>
                <w:szCs w:val="28"/>
              </w:rPr>
              <w:t>онкурс творческих работ, посвящённый Дню рождения края «Мой любимый Хабаровский кра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2540E">
              <w:rPr>
                <w:rFonts w:ascii="Times New Roman" w:hAnsi="Times New Roman"/>
                <w:sz w:val="28"/>
                <w:szCs w:val="28"/>
              </w:rPr>
              <w:t>.10-2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одгото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>посвящё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 xml:space="preserve"> Дню ро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абаровского 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-2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э</w:t>
            </w:r>
            <w:r w:rsidRPr="00FA4EF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логическ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го</w:t>
            </w:r>
            <w:r w:rsidRPr="00FA4EF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A4EF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Птицы Дальнего востока и Хабаров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статьи «Осень в «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Косатке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» для С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нформации для стенда «Эко-вестник» по итогам проведё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материал для сайта МАУ ДО ДЭЦ «Косатка</w:t>
            </w:r>
            <w:proofErr w:type="gramStart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»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FF22DE">
              <w:rPr>
                <w:rFonts w:ascii="Times New Roman" w:hAnsi="Times New Roman"/>
                <w:sz w:val="28"/>
                <w:szCs w:val="28"/>
              </w:rPr>
              <w:t>фотоотчёт</w:t>
            </w:r>
            <w:proofErr w:type="gramEnd"/>
            <w:r w:rsidRPr="00FF22D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нтябрь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</w:rPr>
              <w:t>», фотоотчёт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тябрь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FF22DE" w:rsidRDefault="007A116E" w:rsidP="00362BD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16E" w:rsidRPr="007A116E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, разработка и участие в проведении бесед «Наш любимый Хабаровский край» для обучающихся объединений Це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16E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.10-31.10</w:t>
            </w:r>
          </w:p>
          <w:p w:rsidR="007A116E" w:rsidRPr="007A116E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16E" w:rsidRPr="007A116E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одическое сопровождение проведения </w:t>
            </w:r>
            <w:proofErr w:type="spellStart"/>
            <w:r w:rsidRPr="007A11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а</w:t>
            </w:r>
            <w:proofErr w:type="spellEnd"/>
            <w:r w:rsidRPr="007A11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Береги вод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16E" w:rsidRPr="007A116E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10-2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7A116E" w:rsidRDefault="007A116E" w:rsidP="00362B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городской природоохранной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7A116E" w:rsidRDefault="007A116E" w:rsidP="00362B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7A116E" w:rsidRDefault="007A116E" w:rsidP="00362B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городской викторины «</w:t>
            </w:r>
            <w:proofErr w:type="spellStart"/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тека</w:t>
            </w:r>
            <w:proofErr w:type="spellEnd"/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для 2-4 классов в рамках городской природоохранной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7A116E" w:rsidRDefault="007A116E" w:rsidP="00362B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/>
                <w:sz w:val="28"/>
                <w:szCs w:val="28"/>
              </w:rPr>
              <w:t>22 – 2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7A116E" w:rsidRDefault="007A116E" w:rsidP="00362B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городской викторины «</w:t>
            </w:r>
            <w:proofErr w:type="spellStart"/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тека</w:t>
            </w:r>
            <w:proofErr w:type="spellEnd"/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для 5-6 классов</w:t>
            </w:r>
            <w:r w:rsidRPr="007A116E">
              <w:rPr>
                <w:sz w:val="28"/>
                <w:szCs w:val="28"/>
              </w:rPr>
              <w:t xml:space="preserve"> </w:t>
            </w: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городской природоохранной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7A116E" w:rsidRDefault="007A116E" w:rsidP="00362B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/>
                <w:sz w:val="28"/>
                <w:szCs w:val="28"/>
              </w:rPr>
              <w:t>22 – 2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7A116E" w:rsidRDefault="007A116E" w:rsidP="00362B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«</w:t>
            </w:r>
            <w:proofErr w:type="spellStart"/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урока</w:t>
            </w:r>
            <w:proofErr w:type="spellEnd"/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«Тигриный урок»</w:t>
            </w:r>
            <w:r w:rsidRPr="007A116E">
              <w:rPr>
                <w:sz w:val="28"/>
                <w:szCs w:val="28"/>
              </w:rPr>
              <w:t xml:space="preserve"> </w:t>
            </w: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городской природоохранной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6E" w:rsidRPr="007A116E" w:rsidRDefault="007A116E" w:rsidP="00362B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36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ведение п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разд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«Осенняя пора», «Осенние забавы», «Очаровательная пора» для учащихся Центра совместно с педагогами Гниломёдовой И.А., Томашевич Д.Р., Голиковой Е.В., </w:t>
            </w:r>
            <w:proofErr w:type="spellStart"/>
            <w:r w:rsidRPr="00FD6BBE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О.Е., Никифоровой В.Н., </w:t>
            </w:r>
            <w:proofErr w:type="spellStart"/>
            <w:r w:rsidRPr="00FD6BBE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Н.И., Донец О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15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ведение п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разд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«Зайка и Осень», «Здравствуй, Осень золотая» совместно с педагогами Карасёвой О.Г., Басенко О.В., Прокошенко О.Г., Михайленко М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15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Default="007A116E" w:rsidP="00362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>посвящё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>Дню рождения кра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F3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116E" w:rsidRDefault="007A116E" w:rsidP="00362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-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творческих работ, «Мой любимый Хабаровский кра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116E" w:rsidRPr="00FD6BBE" w:rsidRDefault="007A116E" w:rsidP="00362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бесед «Хабаровский край вчера и сегодня» совместно с педагогами </w:t>
            </w:r>
            <w:proofErr w:type="spellStart"/>
            <w:r w:rsidRPr="00FD6BBE">
              <w:rPr>
                <w:rFonts w:ascii="Times New Roman" w:hAnsi="Times New Roman"/>
                <w:sz w:val="28"/>
                <w:szCs w:val="28"/>
              </w:rPr>
              <w:t>Мосейкиной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О.С., Басенко О.В., Никифоровой В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15.10-2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, подготовка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и про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уроченных ко 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Дню народного единства: </w:t>
            </w:r>
          </w:p>
          <w:p w:rsidR="007A116E" w:rsidRPr="00FD6BBE" w:rsidRDefault="007A116E" w:rsidP="00362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онкурсно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>-игр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«Согласие, вера и единение»;</w:t>
            </w:r>
          </w:p>
          <w:p w:rsidR="007A116E" w:rsidRDefault="007A116E" w:rsidP="00362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нформационно-игр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программ «Не сломленные духом»;</w:t>
            </w:r>
          </w:p>
          <w:p w:rsidR="007A116E" w:rsidRDefault="007A116E" w:rsidP="00362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гр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патриотич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«Богатырская наша сил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116E" w:rsidRPr="00FD6BBE" w:rsidRDefault="007A116E" w:rsidP="00362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A24">
              <w:rPr>
                <w:rFonts w:ascii="Times New Roman" w:hAnsi="Times New Roman"/>
                <w:sz w:val="28"/>
                <w:szCs w:val="28"/>
              </w:rPr>
              <w:t>выста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C5A24">
              <w:rPr>
                <w:rFonts w:ascii="Times New Roman" w:hAnsi="Times New Roman"/>
                <w:sz w:val="28"/>
                <w:szCs w:val="28"/>
              </w:rPr>
              <w:t xml:space="preserve"> рисунков и творческих работ «Все мы – россияне», 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совместно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ами 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Гниломёдовой И.А., </w:t>
            </w:r>
            <w:proofErr w:type="spellStart"/>
            <w:r w:rsidRPr="00FD6BBE">
              <w:rPr>
                <w:rFonts w:ascii="Times New Roman" w:hAnsi="Times New Roman"/>
                <w:sz w:val="28"/>
                <w:szCs w:val="28"/>
              </w:rPr>
              <w:t>Мосейкиной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О.С., Басенко О.В., Никифоровой В.Н., Томашевич Д.Р., Карасёвой О.В., Прокошенко О.Г., Голиковой Е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Ермаковой Е.Ю., Басенко О.В., </w:t>
            </w:r>
            <w:proofErr w:type="spellStart"/>
            <w:r w:rsidRPr="00FD6BBE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О.Е., </w:t>
            </w:r>
            <w:proofErr w:type="spellStart"/>
            <w:r w:rsidRPr="00FD6BBE">
              <w:rPr>
                <w:rFonts w:ascii="Times New Roman" w:hAnsi="Times New Roman"/>
                <w:sz w:val="28"/>
                <w:szCs w:val="28"/>
              </w:rPr>
              <w:t>Мосейкиной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/>
                <w:sz w:val="28"/>
                <w:szCs w:val="28"/>
              </w:rPr>
              <w:t>, Тарасовым А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.10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«Осенний урожай», «Внимание! Витамины!» с целью пропаганды здорового образа жизни и правильного питания среди детей и подростков совместно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ами 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Басенко О.В., Прокошенко О.Г., Ермаковой Е.Ю., Карасёвой О.В., Юрченко О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lastRenderedPageBreak/>
              <w:t>10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готовка и проведение п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ознават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экскур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и игровые программы «Среда обитания» для учащихся Центра и род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ей совместно с педагогами Юрченко О.М., </w:t>
            </w:r>
            <w:proofErr w:type="spellStart"/>
            <w:r w:rsidRPr="00FD6BBE">
              <w:rPr>
                <w:rFonts w:ascii="Times New Roman" w:hAnsi="Times New Roman"/>
                <w:sz w:val="28"/>
                <w:szCs w:val="28"/>
              </w:rPr>
              <w:t>Мосейкиной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03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A24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эк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«Птицы Дальнего востока и Хабаровского края» сов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едагогами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Гниломёдовой И.А., Михайленко М.И., </w:t>
            </w:r>
            <w:proofErr w:type="spellStart"/>
            <w:r w:rsidRPr="00FD6BBE">
              <w:rPr>
                <w:rFonts w:ascii="Times New Roman" w:hAnsi="Times New Roman"/>
                <w:sz w:val="28"/>
                <w:szCs w:val="28"/>
              </w:rPr>
              <w:t>Карасёва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О.В., </w:t>
            </w:r>
            <w:proofErr w:type="spellStart"/>
            <w:r w:rsidRPr="00FD6BBE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FD6BBE">
              <w:rPr>
                <w:rFonts w:ascii="Times New Roman" w:hAnsi="Times New Roman"/>
                <w:sz w:val="28"/>
                <w:szCs w:val="28"/>
              </w:rPr>
              <w:t xml:space="preserve"> Н.И., Ермаковой Е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15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 xml:space="preserve"> рисунков и поздравительных открыток «Подарок Бабушке», посвящённая Дню пожилого человека в детских объединениях МАУ ДО ДЭЦ «Косат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Басенко О.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ей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BE">
              <w:rPr>
                <w:rFonts w:ascii="Times New Roman" w:hAnsi="Times New Roman"/>
                <w:sz w:val="28"/>
                <w:szCs w:val="28"/>
              </w:rPr>
              <w:t>О.С., Михайленко М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FD6BBE" w:rsidRDefault="007A116E" w:rsidP="00362B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BE">
              <w:rPr>
                <w:rFonts w:ascii="Times New Roman" w:hAnsi="Times New Roman"/>
                <w:sz w:val="28"/>
                <w:szCs w:val="28"/>
              </w:rPr>
              <w:t>01.10-1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77" w:rsidRPr="007A116E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фестивалях в октяб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77" w:rsidRPr="007A116E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16E" w:rsidRP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оложительного педагогического опыта по теме </w:t>
            </w: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7A116E">
              <w:rPr>
                <w:rStyle w:val="dg-awards-webtitle--marked1"/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чего времени учителя с учетом требований ФГОС</w:t>
            </w:r>
            <w:r w:rsidRPr="007A1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16E" w:rsidRP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7A116E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16E" w:rsidRP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ередового педагогического опыта по теме: </w:t>
            </w:r>
            <w:r w:rsidRPr="007A116E">
              <w:rPr>
                <w:rStyle w:val="dg-awards-webtitle--marked1"/>
                <w:rFonts w:ascii="Times New Roman" w:hAnsi="Times New Roman" w:cs="Times New Roman"/>
                <w:color w:val="auto"/>
                <w:sz w:val="28"/>
                <w:szCs w:val="28"/>
              </w:rPr>
              <w:t>«Учет особенностей развития семьи обучающегося при взаимодействии родителей и педагог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16E" w:rsidRPr="007A116E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6E" w:rsidRPr="00E708EA" w:rsidRDefault="007A116E" w:rsidP="007A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77" w:rsidRPr="007A116E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77" w:rsidRPr="007A116E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77" w:rsidRPr="007A116E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77" w:rsidRPr="007A116E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77" w:rsidRPr="007A116E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социально-значимых акц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77" w:rsidRPr="007A116E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77" w:rsidRPr="007A116E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педагогов с целью оказания методической помощ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77" w:rsidRPr="007A116E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77" w:rsidRPr="007A116E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по темам само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77" w:rsidRPr="007A116E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1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1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педагогов школ города по проведению мероприятий в рамках городской природоохранной акции «Сохраним хозяина дальневосточной тайг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1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177" w:rsidRPr="00DD7AA0" w:rsidRDefault="00EF1177" w:rsidP="00EF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DD7AA0" w:rsidRDefault="00EF1177" w:rsidP="00EF1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E708EA" w:rsidRDefault="00EF1177" w:rsidP="00EF117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E708EA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177" w:rsidRPr="00E708EA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FF22DE" w:rsidRDefault="00EF1177" w:rsidP="00EF117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4EF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</w:t>
            </w:r>
            <w:r w:rsidRPr="005F3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5F3A3E">
              <w:rPr>
                <w:rFonts w:ascii="Times New Roman" w:hAnsi="Times New Roman"/>
                <w:sz w:val="28"/>
                <w:szCs w:val="28"/>
                <w:lang w:eastAsia="ru-RU"/>
              </w:rPr>
              <w:t>ыста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F3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сунков и поздравительных открыток «Подарок Бабушке», посвящё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5F3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ю пожилого человека</w:t>
            </w:r>
          </w:p>
          <w:p w:rsidR="00EF1177" w:rsidRPr="00FF22DE" w:rsidRDefault="00EF1177" w:rsidP="00EF117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FF22DE" w:rsidRDefault="00EF1177" w:rsidP="00EF117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1.10-0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E708EA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177" w:rsidRPr="00E708EA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FA4EF7" w:rsidRDefault="00EF1177" w:rsidP="00EF117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4EF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частия родителей в праздниках «Здравствуй, Осень золотая», «Очаровательная пора, «Зайка в гостях у детей», «</w:t>
            </w:r>
            <w:proofErr w:type="spellStart"/>
            <w:r w:rsidRPr="00FA4EF7">
              <w:rPr>
                <w:rFonts w:ascii="Times New Roman" w:hAnsi="Times New Roman"/>
                <w:sz w:val="28"/>
                <w:szCs w:val="28"/>
                <w:lang w:eastAsia="ru-RU"/>
              </w:rPr>
              <w:t>Урожайка</w:t>
            </w:r>
            <w:proofErr w:type="spellEnd"/>
            <w:r w:rsidRPr="00FA4EF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FA4EF7" w:rsidRDefault="00EF1177" w:rsidP="00EF117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4EF7">
              <w:rPr>
                <w:rFonts w:ascii="Times New Roman" w:hAnsi="Times New Roman"/>
                <w:sz w:val="28"/>
                <w:szCs w:val="28"/>
              </w:rPr>
              <w:t>15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E708EA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FF22DE" w:rsidRDefault="00EF1177" w:rsidP="00EF117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 родителей учащихся в детских объединениях Цент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FF22DE" w:rsidRDefault="00EF1177" w:rsidP="00EF117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10-3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EF1177" w:rsidRPr="00E708EA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177" w:rsidRPr="00E708EA" w:rsidRDefault="00EF1177" w:rsidP="00EF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177" w:rsidRPr="0073355B" w:rsidRDefault="00EF1177" w:rsidP="00EF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77" w:rsidRPr="0073355B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73355B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7A116E" w:rsidRDefault="00EF1177" w:rsidP="00EF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FF22DE" w:rsidRDefault="00EF1177" w:rsidP="00EF1177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Очаровательная пора» для</w:t>
            </w:r>
          </w:p>
          <w:p w:rsidR="00EF1177" w:rsidRPr="00FF22DE" w:rsidRDefault="00EF1177" w:rsidP="00EF1177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жителей</w:t>
            </w:r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жилмассива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виа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FF22DE" w:rsidRDefault="00EF1177" w:rsidP="00EF117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23.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E708EA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F1177" w:rsidRPr="00E708EA" w:rsidTr="00362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7A116E" w:rsidRDefault="00EF1177" w:rsidP="00EF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FF22DE" w:rsidRDefault="00EF1177" w:rsidP="00EF117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ые экскурсии и игровые программы «Среда обит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FF22DE" w:rsidRDefault="00EF1177" w:rsidP="00EF117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-3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77" w:rsidRPr="00E708EA" w:rsidRDefault="00EF1177" w:rsidP="00EF1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7450C"/>
    <w:rsid w:val="00121E8D"/>
    <w:rsid w:val="00142C45"/>
    <w:rsid w:val="00152212"/>
    <w:rsid w:val="00186DC6"/>
    <w:rsid w:val="001E22C6"/>
    <w:rsid w:val="001E24FF"/>
    <w:rsid w:val="001F364D"/>
    <w:rsid w:val="00203C90"/>
    <w:rsid w:val="00211E8E"/>
    <w:rsid w:val="00236F01"/>
    <w:rsid w:val="00251E65"/>
    <w:rsid w:val="002728BB"/>
    <w:rsid w:val="002C1ADA"/>
    <w:rsid w:val="002C1D4F"/>
    <w:rsid w:val="002F3AB8"/>
    <w:rsid w:val="00305118"/>
    <w:rsid w:val="00362BD0"/>
    <w:rsid w:val="0039552C"/>
    <w:rsid w:val="003B4B1B"/>
    <w:rsid w:val="003F062E"/>
    <w:rsid w:val="003F7B1D"/>
    <w:rsid w:val="00404175"/>
    <w:rsid w:val="004A45EC"/>
    <w:rsid w:val="004A7F2D"/>
    <w:rsid w:val="004D5A1E"/>
    <w:rsid w:val="00562376"/>
    <w:rsid w:val="005F44B8"/>
    <w:rsid w:val="00651F4F"/>
    <w:rsid w:val="0066518B"/>
    <w:rsid w:val="00697E8E"/>
    <w:rsid w:val="006B1089"/>
    <w:rsid w:val="006C2C0B"/>
    <w:rsid w:val="0071708D"/>
    <w:rsid w:val="0073355B"/>
    <w:rsid w:val="00756776"/>
    <w:rsid w:val="007717E7"/>
    <w:rsid w:val="007762E9"/>
    <w:rsid w:val="00794136"/>
    <w:rsid w:val="007A116E"/>
    <w:rsid w:val="007C34AD"/>
    <w:rsid w:val="007E5A52"/>
    <w:rsid w:val="007F76A5"/>
    <w:rsid w:val="0081587C"/>
    <w:rsid w:val="0086344D"/>
    <w:rsid w:val="008A73AD"/>
    <w:rsid w:val="00982541"/>
    <w:rsid w:val="009B43A1"/>
    <w:rsid w:val="009D0B67"/>
    <w:rsid w:val="009F4827"/>
    <w:rsid w:val="00A727C4"/>
    <w:rsid w:val="00A939DB"/>
    <w:rsid w:val="00AC371F"/>
    <w:rsid w:val="00AF05CD"/>
    <w:rsid w:val="00B867C2"/>
    <w:rsid w:val="00B97E7F"/>
    <w:rsid w:val="00BD54CE"/>
    <w:rsid w:val="00C2498B"/>
    <w:rsid w:val="00C35822"/>
    <w:rsid w:val="00C76747"/>
    <w:rsid w:val="00CA300D"/>
    <w:rsid w:val="00D0282B"/>
    <w:rsid w:val="00D23EE1"/>
    <w:rsid w:val="00D251BB"/>
    <w:rsid w:val="00D300F9"/>
    <w:rsid w:val="00D91B8D"/>
    <w:rsid w:val="00D91BFD"/>
    <w:rsid w:val="00DA4B35"/>
    <w:rsid w:val="00DD7AA0"/>
    <w:rsid w:val="00DE0002"/>
    <w:rsid w:val="00E434FF"/>
    <w:rsid w:val="00E57A79"/>
    <w:rsid w:val="00E6679B"/>
    <w:rsid w:val="00E708EA"/>
    <w:rsid w:val="00E76745"/>
    <w:rsid w:val="00EA0E5F"/>
    <w:rsid w:val="00EF1177"/>
    <w:rsid w:val="00F00606"/>
    <w:rsid w:val="00F032C6"/>
    <w:rsid w:val="00F44FF3"/>
    <w:rsid w:val="00F60562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95FC-532E-43B9-A3CB-82AA5997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51</cp:revision>
  <cp:lastPrinted>2018-09-07T04:58:00Z</cp:lastPrinted>
  <dcterms:created xsi:type="dcterms:W3CDTF">2017-04-26T00:53:00Z</dcterms:created>
  <dcterms:modified xsi:type="dcterms:W3CDTF">2020-10-16T05:49:00Z</dcterms:modified>
</cp:coreProperties>
</file>